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z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37123C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 xml:space="preserve">Druk i dostawę czasopisma Autoportret nr </w:t>
      </w:r>
      <w:r w:rsidR="00D4284A">
        <w:rPr>
          <w:rFonts w:ascii="Times New Roman" w:eastAsia="Arial Unicode MS" w:hAnsi="Times New Roman" w:cs="Times New Roman"/>
          <w:b/>
          <w:noProof/>
          <w:color w:val="000000"/>
        </w:rPr>
        <w:t>2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/2023 [8</w:t>
      </w:r>
      <w:r w:rsidR="00D4284A">
        <w:rPr>
          <w:rFonts w:ascii="Times New Roman" w:eastAsia="Arial Unicode MS" w:hAnsi="Times New Roman" w:cs="Times New Roman"/>
          <w:b/>
          <w:noProof/>
          <w:color w:val="000000"/>
        </w:rPr>
        <w:t>1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]”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1134"/>
        <w:gridCol w:w="1559"/>
        <w:gridCol w:w="2127"/>
        <w:gridCol w:w="850"/>
        <w:gridCol w:w="1134"/>
        <w:gridCol w:w="1134"/>
        <w:gridCol w:w="1092"/>
        <w:gridCol w:w="751"/>
        <w:gridCol w:w="1134"/>
        <w:gridCol w:w="1843"/>
      </w:tblGrid>
      <w:tr w:rsidR="004F40D8" w:rsidRPr="00AC4542" w:rsidTr="002C66E9">
        <w:trPr>
          <w:trHeight w:val="12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 s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tron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wnętrza 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po składz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nętrz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wnętrz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F40D8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F40D8" w:rsidRPr="00AC4542" w:rsidTr="002C66E9">
        <w:trPr>
          <w:trHeight w:val="12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40D8" w:rsidRPr="00AC4542" w:rsidTr="002C66E9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H</w:t>
            </w:r>
            <w:r w:rsidR="00A154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A15434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L</w:t>
            </w:r>
          </w:p>
        </w:tc>
      </w:tr>
      <w:tr w:rsidR="004F40D8" w:rsidRPr="00AC4542" w:rsidTr="002C66E9">
        <w:trPr>
          <w:trHeight w:val="1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utoportret nr </w:t>
            </w:r>
            <w:r w:rsidR="00D428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2023 [8</w:t>
            </w:r>
            <w:r w:rsidR="00D428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x 28 cm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84A" w:rsidRDefault="00D4284A" w:rsidP="00D4284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+ 2 </w:t>
            </w:r>
            <w:r w:rsidRPr="00D4284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4F40D8" w:rsidRPr="00D4284A" w:rsidRDefault="00D4284A" w:rsidP="00D42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84A">
              <w:rPr>
                <w:rFonts w:ascii="Times New Roman" w:hAnsi="Times New Roman" w:cs="Times New Roman"/>
                <w:color w:val="000000"/>
                <w:sz w:val="20"/>
              </w:rPr>
              <w:t xml:space="preserve">(czarny + nr: </w:t>
            </w:r>
            <w:proofErr w:type="spellStart"/>
            <w:r w:rsidRPr="00D4284A">
              <w:rPr>
                <w:rFonts w:ascii="Times New Roman" w:hAnsi="Times New Roman" w:cs="Times New Roman"/>
                <w:color w:val="000000"/>
                <w:sz w:val="20"/>
              </w:rPr>
              <w:t>Pantone</w:t>
            </w:r>
            <w:proofErr w:type="spellEnd"/>
            <w:r w:rsidRPr="00D4284A">
              <w:rPr>
                <w:rFonts w:ascii="Times New Roman" w:hAnsi="Times New Roman" w:cs="Times New Roman"/>
                <w:color w:val="000000"/>
                <w:sz w:val="20"/>
              </w:rPr>
              <w:t xml:space="preserve"> 2018 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iały offset 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 g</w:t>
            </w: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) format: 28 x 28 cm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b) papier: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ffset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50 g, uszlachetnienie: lakier dyspersyjny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bezpieczająco, 250 g,</w:t>
            </w:r>
          </w:p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) kolor: 2 + 2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(czarny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proofErr w:type="spellStart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Pantone</w:t>
            </w:r>
            <w:proofErr w:type="spellEnd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284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U, odpowiednio)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) oprawa: grzbiet płaski – szycie nićmi okładki</w:t>
            </w:r>
          </w:p>
          <w:p w:rsidR="004F40D8" w:rsidRPr="00AD414B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e) inne: foliowanie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ermiczne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każdego egzemplarza, folia przezroczy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133AB" w:rsidRPr="002C66E9" w:rsidRDefault="002C66E9" w:rsidP="002C66E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C66E9">
        <w:rPr>
          <w:rFonts w:ascii="Times New Roman" w:hAnsi="Times New Roman" w:cs="Times New Roman"/>
          <w:bCs/>
          <w:i/>
          <w:sz w:val="18"/>
          <w:szCs w:val="18"/>
        </w:rPr>
        <w:t>*o ile występuje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lub o ile w tej wysokości; </w:t>
      </w:r>
      <w:bookmarkStart w:id="1" w:name="_GoBack"/>
      <w:bookmarkEnd w:id="1"/>
      <w:r w:rsidRPr="002C66E9"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sectPr w:rsidR="007133AB" w:rsidRPr="002C66E9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6A" w:rsidRDefault="009C686A" w:rsidP="00824108">
      <w:pPr>
        <w:spacing w:after="0" w:line="240" w:lineRule="auto"/>
      </w:pPr>
      <w:r>
        <w:separator/>
      </w:r>
    </w:p>
  </w:endnote>
  <w:endnote w:type="continuationSeparator" w:id="0">
    <w:p w:rsidR="009C686A" w:rsidRDefault="009C686A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6A" w:rsidRDefault="009C686A" w:rsidP="00824108">
      <w:pPr>
        <w:spacing w:after="0" w:line="240" w:lineRule="auto"/>
      </w:pPr>
      <w:r>
        <w:separator/>
      </w:r>
    </w:p>
  </w:footnote>
  <w:footnote w:type="continuationSeparator" w:id="0">
    <w:p w:rsidR="009C686A" w:rsidRDefault="009C686A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Default="00D4284A" w:rsidP="00477CAC">
    <w:pPr>
      <w:ind w:right="227"/>
      <w:jc w:val="both"/>
      <w:outlineLvl w:val="0"/>
      <w:rPr>
        <w:b/>
        <w:bCs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Nr sprawy: </w:t>
    </w:r>
    <w:r w:rsidRPr="00C17CF1">
      <w:rPr>
        <w:rFonts w:ascii="Times New Roman" w:hAnsi="Times New Roman" w:cs="Times New Roman"/>
        <w:b/>
        <w:color w:val="000000"/>
        <w:sz w:val="20"/>
        <w:szCs w:val="20"/>
      </w:rPr>
      <w:t>ZOA-III-1-261-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87611"/>
    <w:multiLevelType w:val="hybridMultilevel"/>
    <w:tmpl w:val="3588F426"/>
    <w:lvl w:ilvl="0" w:tplc="C4A211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3BC"/>
    <w:multiLevelType w:val="hybridMultilevel"/>
    <w:tmpl w:val="1A7A2DE4"/>
    <w:lvl w:ilvl="0" w:tplc="7A3CEA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651E4"/>
    <w:rsid w:val="000D3927"/>
    <w:rsid w:val="001306C9"/>
    <w:rsid w:val="00294F22"/>
    <w:rsid w:val="002A560B"/>
    <w:rsid w:val="002A735C"/>
    <w:rsid w:val="002C66E9"/>
    <w:rsid w:val="002D7CCB"/>
    <w:rsid w:val="0037123C"/>
    <w:rsid w:val="003C535D"/>
    <w:rsid w:val="003F3A6E"/>
    <w:rsid w:val="0041310C"/>
    <w:rsid w:val="0045385B"/>
    <w:rsid w:val="00477CAC"/>
    <w:rsid w:val="004B62B1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99383D"/>
    <w:rsid w:val="009C686A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D4284A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FC305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8D2E-A628-49EE-87B4-30B9093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2</cp:revision>
  <cp:lastPrinted>2022-12-12T09:23:00Z</cp:lastPrinted>
  <dcterms:created xsi:type="dcterms:W3CDTF">2020-11-12T14:49:00Z</dcterms:created>
  <dcterms:modified xsi:type="dcterms:W3CDTF">2023-05-15T20:38:00Z</dcterms:modified>
</cp:coreProperties>
</file>